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6D7" w:rsidRDefault="00E126D7">
      <w:r>
        <w:t>EXPERIMENT-1 FLIGHT REVERSATION SYSTEM</w:t>
      </w:r>
      <w:bookmarkStart w:id="0" w:name="_GoBack"/>
      <w:bookmarkEnd w:id="0"/>
      <w:r w:rsidRPr="00E126D7">
        <w:rPr>
          <w:noProof/>
        </w:rPr>
        <w:drawing>
          <wp:inline distT="0" distB="0" distL="0" distR="0">
            <wp:extent cx="5943600" cy="3343275"/>
            <wp:effectExtent l="0" t="0" r="0" b="9525"/>
            <wp:docPr id="3" name="Picture 3" descr="C:\Users\Lucky\Pictures\screenshots\1.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ky\Pictures\screenshots\1.sc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6D7" w:rsidRDefault="00E126D7">
      <w:r>
        <w:br w:type="page"/>
      </w:r>
    </w:p>
    <w:p w:rsidR="00E126D7" w:rsidRDefault="00E126D7">
      <w:r w:rsidRPr="00E126D7"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4" name="Picture 4" descr="C:\Users\Lucky\Pictures\screenshots\1.s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ky\Pictures\screenshots\1.sc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71F5D" w:rsidRDefault="00E126D7">
      <w:r w:rsidRPr="00E126D7"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5" name="Picture 5" descr="C:\Users\Lucky\Pictures\screenshots\1.s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ky\Pictures\screenshots\1.sc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D7"/>
    <w:rsid w:val="00171F5D"/>
    <w:rsid w:val="00E1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D92EB"/>
  <w15:chartTrackingRefBased/>
  <w15:docId w15:val="{2DAC14AB-E47E-421E-B36C-977AB9F1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9596-66A0-4846-AC1D-4DC684C7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</dc:creator>
  <cp:keywords/>
  <dc:description/>
  <cp:lastModifiedBy>Lucky</cp:lastModifiedBy>
  <cp:revision>1</cp:revision>
  <dcterms:created xsi:type="dcterms:W3CDTF">2023-08-26T07:16:00Z</dcterms:created>
  <dcterms:modified xsi:type="dcterms:W3CDTF">2023-08-26T07:23:00Z</dcterms:modified>
</cp:coreProperties>
</file>